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42" w:rsidRDefault="002F50E4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</w:t>
      </w:r>
      <w:r w:rsidR="004C0235">
        <w:rPr>
          <w:rFonts w:ascii="Times New Roman" w:hAnsi="Times New Roman" w:cs="Times New Roman"/>
          <w:b/>
          <w:sz w:val="32"/>
          <w:szCs w:val="32"/>
        </w:rPr>
        <w:t>TEHNOLOGIJE AUTOMEHATRONIKE</w:t>
      </w:r>
      <w:r w:rsidR="002F2ECD">
        <w:rPr>
          <w:rFonts w:ascii="Times New Roman" w:hAnsi="Times New Roman" w:cs="Times New Roman"/>
          <w:b/>
          <w:sz w:val="32"/>
          <w:szCs w:val="32"/>
        </w:rPr>
        <w:t xml:space="preserve"> ZA UČENIKE IZ </w:t>
      </w:r>
      <w:r w:rsidR="004C0235">
        <w:rPr>
          <w:rFonts w:ascii="Times New Roman" w:hAnsi="Times New Roman" w:cs="Times New Roman"/>
          <w:b/>
          <w:color w:val="FF0000"/>
          <w:sz w:val="32"/>
          <w:szCs w:val="32"/>
        </w:rPr>
        <w:t>3.C</w:t>
      </w:r>
      <w:r w:rsidR="002F2ECD">
        <w:rPr>
          <w:rFonts w:ascii="Times New Roman" w:hAnsi="Times New Roman" w:cs="Times New Roman"/>
          <w:b/>
          <w:sz w:val="32"/>
          <w:szCs w:val="32"/>
        </w:rPr>
        <w:t xml:space="preserve"> RAZREDA </w:t>
      </w:r>
      <w:r w:rsidR="004C0235">
        <w:rPr>
          <w:rFonts w:ascii="Times New Roman" w:hAnsi="Times New Roman" w:cs="Times New Roman"/>
          <w:b/>
          <w:sz w:val="32"/>
          <w:szCs w:val="32"/>
        </w:rPr>
        <w:t>B</w:t>
      </w:r>
      <w:r w:rsidR="00837F31">
        <w:rPr>
          <w:rFonts w:ascii="Times New Roman" w:hAnsi="Times New Roman" w:cs="Times New Roman"/>
          <w:b/>
          <w:sz w:val="32"/>
          <w:szCs w:val="32"/>
        </w:rPr>
        <w:t>ITI ĆE ODRŽAN 21.8.2017. U 9:00h</w:t>
      </w:r>
      <w:r w:rsidR="004C0235">
        <w:rPr>
          <w:rFonts w:ascii="Times New Roman" w:hAnsi="Times New Roman" w:cs="Times New Roman"/>
          <w:b/>
          <w:sz w:val="32"/>
          <w:szCs w:val="32"/>
        </w:rPr>
        <w:t>, U UČIONICI BROJ 1</w:t>
      </w:r>
      <w:r w:rsidR="00EC23DE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="003301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Reetkatablice"/>
        <w:tblW w:w="0" w:type="auto"/>
        <w:jc w:val="center"/>
        <w:tblLook w:val="04A0"/>
      </w:tblPr>
      <w:tblGrid>
        <w:gridCol w:w="728"/>
        <w:gridCol w:w="2357"/>
        <w:gridCol w:w="2126"/>
        <w:gridCol w:w="2127"/>
        <w:gridCol w:w="1910"/>
      </w:tblGrid>
      <w:tr w:rsidR="00284831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2126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127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1910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2F50E4" w:rsidRPr="003E6E6F" w:rsidRDefault="004C74A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l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o</w:t>
            </w:r>
          </w:p>
        </w:tc>
        <w:tc>
          <w:tcPr>
            <w:tcW w:w="2126" w:type="dxa"/>
            <w:vAlign w:val="center"/>
          </w:tcPr>
          <w:p w:rsidR="002F50E4" w:rsidRPr="003E6E6F" w:rsidRDefault="004C74A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3.C</w:t>
            </w:r>
          </w:p>
        </w:tc>
        <w:tc>
          <w:tcPr>
            <w:tcW w:w="2127" w:type="dxa"/>
            <w:vAlign w:val="center"/>
          </w:tcPr>
          <w:p w:rsidR="002F50E4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ologi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ke</w:t>
            </w:r>
            <w:proofErr w:type="spellEnd"/>
          </w:p>
          <w:p w:rsidR="00284831" w:rsidRPr="003E6E6F" w:rsidRDefault="00284831" w:rsidP="00DE1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ić Ivan, Jurić Anto, Stanislav </w:t>
            </w:r>
            <w:proofErr w:type="spellStart"/>
            <w:r w:rsidR="00DE147E"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0" w:type="dxa"/>
            <w:vAlign w:val="center"/>
          </w:tcPr>
          <w:p w:rsidR="00A43754" w:rsidRPr="003E6E6F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ić Ivan, Jurić Anto, Stan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24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a Jandrić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147E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DE147E" w:rsidRPr="003E6E6F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7" w:type="dxa"/>
            <w:vAlign w:val="center"/>
          </w:tcPr>
          <w:p w:rsidR="00DE147E" w:rsidRPr="003E6E6F" w:rsidRDefault="00DE147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aževa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sip</w:t>
            </w:r>
          </w:p>
        </w:tc>
        <w:tc>
          <w:tcPr>
            <w:tcW w:w="2126" w:type="dxa"/>
            <w:vAlign w:val="center"/>
          </w:tcPr>
          <w:p w:rsidR="00DE147E" w:rsidRPr="003E6E6F" w:rsidRDefault="00DE147E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3.C</w:t>
            </w:r>
          </w:p>
        </w:tc>
        <w:tc>
          <w:tcPr>
            <w:tcW w:w="2127" w:type="dxa"/>
            <w:vAlign w:val="center"/>
          </w:tcPr>
          <w:p w:rsidR="00DE147E" w:rsidRDefault="00DE147E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ologi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tronike</w:t>
            </w:r>
            <w:proofErr w:type="spellEnd"/>
          </w:p>
          <w:p w:rsidR="00DE147E" w:rsidRPr="003E6E6F" w:rsidRDefault="00DE147E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adić Ivan, Jurić Anto, Stan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0" w:type="dxa"/>
            <w:vAlign w:val="center"/>
          </w:tcPr>
          <w:p w:rsidR="00DE147E" w:rsidRPr="003E6E6F" w:rsidRDefault="00624AE4" w:rsidP="006F0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ić Ivan, Jurić Anto, Stan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ou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Ivana Jandrić, Stručne suradnice</w:t>
            </w:r>
          </w:p>
        </w:tc>
      </w:tr>
    </w:tbl>
    <w:p w:rsidR="007158EF" w:rsidRDefault="002B0CD1" w:rsidP="007158EF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br/>
      </w:r>
      <w:r w:rsidR="007158EF"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252FF8" w:rsidRDefault="002B0CD1" w:rsidP="00252F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252FF8"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 w:rsidR="007158EF">
        <w:rPr>
          <w:rFonts w:ascii="Times New Roman" w:hAnsi="Times New Roman" w:cs="Times New Roman"/>
          <w:b/>
          <w:sz w:val="32"/>
          <w:szCs w:val="32"/>
        </w:rPr>
        <w:t xml:space="preserve"> ZA UČENICU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 IZ </w:t>
      </w:r>
      <w:r w:rsidR="007158EF">
        <w:rPr>
          <w:rFonts w:ascii="Times New Roman" w:hAnsi="Times New Roman" w:cs="Times New Roman"/>
          <w:b/>
          <w:color w:val="FF0000"/>
          <w:sz w:val="32"/>
          <w:szCs w:val="32"/>
        </w:rPr>
        <w:t>3.F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 RAZREDA IZ </w:t>
      </w:r>
      <w:r w:rsidR="007158EF">
        <w:rPr>
          <w:rFonts w:ascii="Times New Roman" w:hAnsi="Times New Roman" w:cs="Times New Roman"/>
          <w:b/>
          <w:sz w:val="32"/>
          <w:szCs w:val="32"/>
        </w:rPr>
        <w:t>HRVATSKOG JEZIKA BITI ĆE ODRŽAN 21</w:t>
      </w:r>
      <w:r w:rsidR="00837F31">
        <w:rPr>
          <w:rFonts w:ascii="Times New Roman" w:hAnsi="Times New Roman" w:cs="Times New Roman"/>
          <w:b/>
          <w:sz w:val="32"/>
          <w:szCs w:val="32"/>
        </w:rPr>
        <w:t>.8.2017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7158EF">
        <w:rPr>
          <w:rFonts w:ascii="Times New Roman" w:hAnsi="Times New Roman" w:cs="Times New Roman"/>
          <w:b/>
          <w:sz w:val="32"/>
          <w:szCs w:val="32"/>
        </w:rPr>
        <w:t>9:00h, U UČIONICI  BROJ 1</w:t>
      </w:r>
      <w:r w:rsidR="00252F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2FF8"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1984"/>
        <w:gridCol w:w="2336"/>
      </w:tblGrid>
      <w:tr w:rsidR="00D072E6" w:rsidRPr="003E6E6F" w:rsidTr="002B0CD1">
        <w:trPr>
          <w:trHeight w:val="628"/>
        </w:trPr>
        <w:tc>
          <w:tcPr>
            <w:tcW w:w="728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1984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336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D072E6" w:rsidTr="002B0CD1">
        <w:trPr>
          <w:trHeight w:val="628"/>
        </w:trPr>
        <w:tc>
          <w:tcPr>
            <w:tcW w:w="72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D072E6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voše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es</w:t>
            </w:r>
          </w:p>
        </w:tc>
        <w:tc>
          <w:tcPr>
            <w:tcW w:w="1843" w:type="dxa"/>
            <w:vAlign w:val="center"/>
          </w:tcPr>
          <w:p w:rsidR="00D072E6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tograf, 3.F</w:t>
            </w:r>
          </w:p>
        </w:tc>
        <w:tc>
          <w:tcPr>
            <w:tcW w:w="1984" w:type="dxa"/>
            <w:vAlign w:val="center"/>
          </w:tcPr>
          <w:p w:rsidR="00D072E6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:rsidR="00D072E6" w:rsidRPr="00E27D0D" w:rsidRDefault="00D072E6" w:rsidP="00941A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41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dana </w:t>
            </w:r>
            <w:proofErr w:type="spellStart"/>
            <w:r w:rsidR="00941A72">
              <w:rPr>
                <w:rFonts w:ascii="Times New Roman" w:hAnsi="Times New Roman" w:cs="Times New Roman"/>
                <w:b/>
                <w:sz w:val="20"/>
                <w:szCs w:val="20"/>
              </w:rPr>
              <w:t>Đeldum</w:t>
            </w:r>
            <w:proofErr w:type="spellEnd"/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36" w:type="dxa"/>
            <w:vAlign w:val="center"/>
          </w:tcPr>
          <w:p w:rsidR="00D539A4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eld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vana Jandrić, </w:t>
            </w:r>
          </w:p>
          <w:p w:rsidR="00EA5E96" w:rsidRDefault="00D539A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ivat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41A72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  <w:p w:rsidR="00941A72" w:rsidRPr="00E27D0D" w:rsidRDefault="00941A7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1A72" w:rsidRDefault="002B0CD1" w:rsidP="00941A72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br/>
      </w:r>
      <w:r w:rsidR="00941A72"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367ADA" w:rsidRDefault="00367ADA" w:rsidP="00B61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</w:t>
      </w:r>
      <w:r w:rsidR="00837F31">
        <w:rPr>
          <w:rFonts w:ascii="Times New Roman" w:hAnsi="Times New Roman" w:cs="Times New Roman"/>
          <w:b/>
          <w:sz w:val="32"/>
          <w:szCs w:val="32"/>
        </w:rPr>
        <w:t>IČNIH INSTALACIJ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D11">
        <w:rPr>
          <w:rFonts w:ascii="Times New Roman" w:hAnsi="Times New Roman" w:cs="Times New Roman"/>
          <w:b/>
          <w:sz w:val="32"/>
          <w:szCs w:val="32"/>
        </w:rPr>
        <w:t xml:space="preserve">i TELEKOMUNIKACIJSKIH VODOVA </w:t>
      </w:r>
      <w:r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837F31">
        <w:rPr>
          <w:rFonts w:ascii="Times New Roman" w:hAnsi="Times New Roman" w:cs="Times New Roman"/>
          <w:b/>
          <w:color w:val="FF0000"/>
          <w:sz w:val="32"/>
          <w:szCs w:val="32"/>
        </w:rPr>
        <w:t>3.I</w:t>
      </w:r>
      <w:r w:rsidR="00837F31">
        <w:rPr>
          <w:rFonts w:ascii="Times New Roman" w:hAnsi="Times New Roman" w:cs="Times New Roman"/>
          <w:b/>
          <w:sz w:val="32"/>
          <w:szCs w:val="32"/>
        </w:rPr>
        <w:t xml:space="preserve"> RAZREDA BITI ĆE ODRŽAN 21.8.2017. U 9:00h</w:t>
      </w:r>
      <w:r>
        <w:rPr>
          <w:rFonts w:ascii="Times New Roman" w:hAnsi="Times New Roman" w:cs="Times New Roman"/>
          <w:b/>
          <w:sz w:val="32"/>
          <w:szCs w:val="32"/>
        </w:rPr>
        <w:t>, U UČIONICI BROJ 6V!</w:t>
      </w:r>
    </w:p>
    <w:tbl>
      <w:tblPr>
        <w:tblStyle w:val="Reetkatablice"/>
        <w:tblW w:w="0" w:type="auto"/>
        <w:tblLook w:val="04A0"/>
      </w:tblPr>
      <w:tblGrid>
        <w:gridCol w:w="728"/>
        <w:gridCol w:w="2345"/>
        <w:gridCol w:w="1906"/>
        <w:gridCol w:w="2265"/>
        <w:gridCol w:w="2044"/>
      </w:tblGrid>
      <w:tr w:rsidR="00C84EEE" w:rsidRPr="00B61615" w:rsidTr="00AE5FFE">
        <w:trPr>
          <w:trHeight w:val="628"/>
        </w:trPr>
        <w:tc>
          <w:tcPr>
            <w:tcW w:w="728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C84EEE" w:rsidRPr="00B61615" w:rsidTr="00AE5FFE">
        <w:trPr>
          <w:trHeight w:val="628"/>
        </w:trPr>
        <w:tc>
          <w:tcPr>
            <w:tcW w:w="728" w:type="dxa"/>
            <w:vAlign w:val="center"/>
          </w:tcPr>
          <w:p w:rsidR="00C84EEE" w:rsidRPr="00B61615" w:rsidRDefault="00C84EE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C84EEE" w:rsidRPr="00B61615" w:rsidRDefault="00B61615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Čamber</w:t>
            </w:r>
            <w:proofErr w:type="spellEnd"/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o</w:t>
            </w:r>
          </w:p>
        </w:tc>
        <w:tc>
          <w:tcPr>
            <w:tcW w:w="1843" w:type="dxa"/>
            <w:vAlign w:val="center"/>
          </w:tcPr>
          <w:p w:rsidR="00C84EEE" w:rsidRPr="00B61615" w:rsidRDefault="00B61615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C84EEE" w:rsidRPr="00B61615" w:rsidRDefault="00624AE4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EB1E0F" w:rsidRPr="00B61615" w:rsidRDefault="00EB1E0F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4AE4"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 w:rsidR="00624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B1E0F" w:rsidRPr="00B61615" w:rsidRDefault="00EB1E0F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67ADA" w:rsidRPr="00B61615" w:rsidRDefault="00624AE4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="00367ADA"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3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C84EEE" w:rsidRPr="00B61615" w:rsidRDefault="00367ADA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533D11" w:rsidRPr="00B61615" w:rsidTr="00AE5FFE">
        <w:trPr>
          <w:trHeight w:val="628"/>
        </w:trPr>
        <w:tc>
          <w:tcPr>
            <w:tcW w:w="728" w:type="dxa"/>
            <w:vAlign w:val="center"/>
          </w:tcPr>
          <w:p w:rsidR="00AE5FFE" w:rsidRPr="00B61615" w:rsidRDefault="00533D11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5FFE"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Ivanišević Damir</w:t>
            </w:r>
          </w:p>
        </w:tc>
        <w:tc>
          <w:tcPr>
            <w:tcW w:w="1843" w:type="dxa"/>
            <w:vAlign w:val="center"/>
          </w:tcPr>
          <w:p w:rsidR="00AE5FFE" w:rsidRDefault="00AE5FFE" w:rsidP="00AE5FFE">
            <w:pPr>
              <w:jc w:val="center"/>
            </w:pP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5FFE" w:rsidRPr="00AD19A9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AE5FFE" w:rsidRPr="00F32037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533D11" w:rsidRPr="00B61615" w:rsidTr="00AE5FFE">
        <w:trPr>
          <w:trHeight w:val="628"/>
        </w:trPr>
        <w:tc>
          <w:tcPr>
            <w:tcW w:w="728" w:type="dxa"/>
            <w:vAlign w:val="center"/>
          </w:tcPr>
          <w:p w:rsidR="00AE5FFE" w:rsidRPr="00B61615" w:rsidRDefault="00533D11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E5FFE"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lić Dominik</w:t>
            </w:r>
          </w:p>
        </w:tc>
        <w:tc>
          <w:tcPr>
            <w:tcW w:w="1843" w:type="dxa"/>
            <w:vAlign w:val="center"/>
          </w:tcPr>
          <w:p w:rsidR="00AE5FFE" w:rsidRDefault="00AE5FFE" w:rsidP="00AE5FFE">
            <w:pPr>
              <w:jc w:val="center"/>
            </w:pP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5FFE" w:rsidRPr="00AD19A9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E5FFE" w:rsidRPr="00B61615" w:rsidRDefault="00AE5FFE" w:rsidP="00AE5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AE5FFE" w:rsidRDefault="00AE5FFE" w:rsidP="00AE5FFE">
            <w:pPr>
              <w:jc w:val="center"/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533D11" w:rsidTr="00533D11">
        <w:trPr>
          <w:trHeight w:val="628"/>
        </w:trPr>
        <w:tc>
          <w:tcPr>
            <w:tcW w:w="728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ko</w:t>
            </w:r>
          </w:p>
        </w:tc>
        <w:tc>
          <w:tcPr>
            <w:tcW w:w="1843" w:type="dxa"/>
            <w:vAlign w:val="center"/>
          </w:tcPr>
          <w:p w:rsidR="00533D11" w:rsidRDefault="00533D11" w:rsidP="00533D11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komunikacijski </w:t>
            </w: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monter, 3.I</w:t>
            </w:r>
          </w:p>
        </w:tc>
        <w:tc>
          <w:tcPr>
            <w:tcW w:w="2268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komunikacijski vodovi</w:t>
            </w:r>
          </w:p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33D11" w:rsidRPr="00AD19A9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533D11" w:rsidRPr="00B61615" w:rsidRDefault="00533D11" w:rsidP="0053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533D11" w:rsidRDefault="00533D11" w:rsidP="00533D11">
            <w:pPr>
              <w:jc w:val="center"/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C84EEE" w:rsidRDefault="00C84EEE"/>
    <w:p w:rsidR="00B24226" w:rsidRDefault="00B24226" w:rsidP="00B24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TELEKOMUNIKACIJSKIH INSTALACIJA ZA UČENIKA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.I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2.8.2017. U 8:00h, U UČIONICI BROJ 6V!</w:t>
      </w:r>
    </w:p>
    <w:tbl>
      <w:tblPr>
        <w:tblStyle w:val="Reetkatablice"/>
        <w:tblW w:w="0" w:type="auto"/>
        <w:tblLook w:val="04A0"/>
      </w:tblPr>
      <w:tblGrid>
        <w:gridCol w:w="728"/>
        <w:gridCol w:w="2345"/>
        <w:gridCol w:w="1906"/>
        <w:gridCol w:w="2265"/>
        <w:gridCol w:w="2044"/>
      </w:tblGrid>
      <w:tr w:rsidR="00B24226" w:rsidRPr="00B61615" w:rsidTr="00B24226">
        <w:trPr>
          <w:trHeight w:val="628"/>
        </w:trPr>
        <w:tc>
          <w:tcPr>
            <w:tcW w:w="728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B24226" w:rsidTr="00B24226">
        <w:trPr>
          <w:trHeight w:val="628"/>
        </w:trPr>
        <w:tc>
          <w:tcPr>
            <w:tcW w:w="728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ko</w:t>
            </w:r>
          </w:p>
        </w:tc>
        <w:tc>
          <w:tcPr>
            <w:tcW w:w="1843" w:type="dxa"/>
            <w:vAlign w:val="center"/>
          </w:tcPr>
          <w:p w:rsidR="00B24226" w:rsidRDefault="00B24226" w:rsidP="00B2422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komunikacijski </w:t>
            </w: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monter, 3.I</w:t>
            </w:r>
          </w:p>
        </w:tc>
        <w:tc>
          <w:tcPr>
            <w:tcW w:w="2268" w:type="dxa"/>
            <w:vAlign w:val="center"/>
          </w:tcPr>
          <w:p w:rsidR="00B24226" w:rsidRPr="00B61615" w:rsidRDefault="00721AAB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komunikacijske instalacije</w:t>
            </w:r>
          </w:p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24226" w:rsidRPr="00AD19A9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24226" w:rsidRPr="00B61615" w:rsidRDefault="00B24226" w:rsidP="00B24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Ivan Smolčić,</w:t>
            </w:r>
          </w:p>
          <w:p w:rsidR="00B24226" w:rsidRDefault="00B24226" w:rsidP="00B24226">
            <w:pPr>
              <w:jc w:val="center"/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B24226" w:rsidRDefault="00B24226"/>
    <w:p w:rsidR="00330142" w:rsidRDefault="00533D11" w:rsidP="00CA12D5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6D3177" w:rsidRDefault="006D3177" w:rsidP="00CA12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E38" w:rsidRDefault="00473E38" w:rsidP="00CA12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IČNIH INSTALACIJA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H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1.8.2017. U 9:00h, U UČIONICI BROJ 6V!</w:t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2268"/>
        <w:gridCol w:w="2052"/>
      </w:tblGrid>
      <w:tr w:rsidR="00473E38" w:rsidRPr="00B61615" w:rsidTr="00737FFC">
        <w:trPr>
          <w:trHeight w:val="628"/>
        </w:trPr>
        <w:tc>
          <w:tcPr>
            <w:tcW w:w="728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473E38" w:rsidRPr="00B61615" w:rsidTr="00737FFC">
        <w:trPr>
          <w:trHeight w:val="628"/>
        </w:trPr>
        <w:tc>
          <w:tcPr>
            <w:tcW w:w="728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nogat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o</w:t>
            </w:r>
          </w:p>
        </w:tc>
        <w:tc>
          <w:tcPr>
            <w:tcW w:w="1843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vrić Miro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</w:t>
            </w:r>
            <w:r w:rsidR="00DC7F7B"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473E38" w:rsidRPr="00F32037" w:rsidTr="00737FFC">
        <w:trPr>
          <w:trHeight w:val="628"/>
        </w:trPr>
        <w:tc>
          <w:tcPr>
            <w:tcW w:w="728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vagan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van</w:t>
            </w:r>
          </w:p>
        </w:tc>
        <w:tc>
          <w:tcPr>
            <w:tcW w:w="1843" w:type="dxa"/>
            <w:vAlign w:val="center"/>
          </w:tcPr>
          <w:p w:rsidR="00473E38" w:rsidRDefault="00473E38" w:rsidP="00737FFC">
            <w:pPr>
              <w:jc w:val="center"/>
            </w:pPr>
            <w:r w:rsidRPr="00064671">
              <w:rPr>
                <w:rFonts w:ascii="Times New Roman" w:hAnsi="Times New Roman" w:cs="Times New Roman"/>
                <w:b/>
                <w:sz w:val="20"/>
                <w:szCs w:val="20"/>
              </w:rPr>
              <w:t>Elektromonter, 3.I</w:t>
            </w:r>
          </w:p>
        </w:tc>
        <w:tc>
          <w:tcPr>
            <w:tcW w:w="2268" w:type="dxa"/>
            <w:vAlign w:val="center"/>
          </w:tcPr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e instalacije</w:t>
            </w:r>
          </w:p>
          <w:p w:rsidR="00473E38" w:rsidRPr="00B61615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vrić Miro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3E38" w:rsidRPr="00AD19A9" w:rsidRDefault="00473E38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DC7F7B" w:rsidRPr="00B61615" w:rsidRDefault="00473E38" w:rsidP="00DC7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</w:t>
            </w:r>
            <w:r w:rsidR="00DC7F7B"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473E38" w:rsidRPr="00F32037" w:rsidRDefault="00DC7F7B" w:rsidP="00DC7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6D3177" w:rsidRDefault="006D3177" w:rsidP="00CA12D5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</w:p>
    <w:p w:rsidR="0023549C" w:rsidRDefault="0023549C" w:rsidP="002354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ONIKE I UPRAVLJANJA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H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1.8.2017. U 9:00h, U UČIONICI BROJ 6V!</w:t>
      </w:r>
      <w:r w:rsidR="006D3177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2268"/>
        <w:gridCol w:w="2052"/>
      </w:tblGrid>
      <w:tr w:rsidR="0023549C" w:rsidRPr="00B61615" w:rsidTr="00737FFC">
        <w:trPr>
          <w:trHeight w:val="628"/>
        </w:trPr>
        <w:tc>
          <w:tcPr>
            <w:tcW w:w="728" w:type="dxa"/>
            <w:vAlign w:val="center"/>
          </w:tcPr>
          <w:p w:rsidR="0023549C" w:rsidRPr="00B61615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23549C" w:rsidRPr="00B61615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23549C" w:rsidRPr="00B61615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23549C" w:rsidRPr="00B61615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23549C" w:rsidRPr="00B61615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23549C" w:rsidRPr="00B61615" w:rsidTr="00737FFC">
        <w:trPr>
          <w:trHeight w:val="628"/>
        </w:trPr>
        <w:tc>
          <w:tcPr>
            <w:tcW w:w="728" w:type="dxa"/>
            <w:vAlign w:val="center"/>
          </w:tcPr>
          <w:p w:rsidR="0023549C" w:rsidRPr="00B61615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aš Domagoj</w:t>
            </w:r>
          </w:p>
        </w:tc>
        <w:tc>
          <w:tcPr>
            <w:tcW w:w="1843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električar – 2.H</w:t>
            </w:r>
          </w:p>
        </w:tc>
        <w:tc>
          <w:tcPr>
            <w:tcW w:w="2268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nika i upravljanje (Đuro Vinković)</w:t>
            </w:r>
          </w:p>
        </w:tc>
        <w:tc>
          <w:tcPr>
            <w:tcW w:w="2052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uro Vinković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, Tomislav Margeta, stručne suradnice</w:t>
            </w:r>
          </w:p>
        </w:tc>
      </w:tr>
      <w:tr w:rsidR="0023549C" w:rsidRPr="00F32037" w:rsidTr="00737FFC">
        <w:trPr>
          <w:trHeight w:val="628"/>
        </w:trPr>
        <w:tc>
          <w:tcPr>
            <w:tcW w:w="728" w:type="dxa"/>
            <w:vAlign w:val="center"/>
          </w:tcPr>
          <w:p w:rsidR="0023549C" w:rsidRPr="00B61615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preš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ja</w:t>
            </w:r>
          </w:p>
        </w:tc>
        <w:tc>
          <w:tcPr>
            <w:tcW w:w="1843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električar – 2.H</w:t>
            </w:r>
          </w:p>
        </w:tc>
        <w:tc>
          <w:tcPr>
            <w:tcW w:w="2268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nika i upravljanje (Đuro Vinković)</w:t>
            </w:r>
          </w:p>
        </w:tc>
        <w:tc>
          <w:tcPr>
            <w:tcW w:w="2052" w:type="dxa"/>
            <w:vAlign w:val="center"/>
          </w:tcPr>
          <w:p w:rsidR="0023549C" w:rsidRPr="003E6E6F" w:rsidRDefault="0023549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uro Vinković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oje, Tomislav Margeta, stručne suradnice</w:t>
            </w:r>
          </w:p>
        </w:tc>
      </w:tr>
    </w:tbl>
    <w:p w:rsidR="0023549C" w:rsidRDefault="0023549C" w:rsidP="00CA12D5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</w:p>
    <w:p w:rsidR="006D3177" w:rsidRDefault="006D3177" w:rsidP="006D3177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6D3177" w:rsidRDefault="006D3177" w:rsidP="006D31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PROPISA U CESTOVNOM PROMETU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D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1.8.2017. U 9:00h, U UČIONICI BROJ 1V!</w:t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2268"/>
        <w:gridCol w:w="2052"/>
      </w:tblGrid>
      <w:tr w:rsidR="00EF1939" w:rsidRPr="00B61615" w:rsidTr="00737FFC">
        <w:trPr>
          <w:trHeight w:val="628"/>
        </w:trPr>
        <w:tc>
          <w:tcPr>
            <w:tcW w:w="728" w:type="dxa"/>
            <w:vAlign w:val="center"/>
          </w:tcPr>
          <w:p w:rsidR="00EF1939" w:rsidRPr="00B61615" w:rsidRDefault="00EF1939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EF1939" w:rsidRPr="00B61615" w:rsidRDefault="00EF1939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EF1939" w:rsidRPr="00B61615" w:rsidRDefault="00EF1939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EF1939" w:rsidRPr="00B61615" w:rsidRDefault="00EF1939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EF1939" w:rsidRPr="00B61615" w:rsidRDefault="00EF1939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D07316" w:rsidRPr="00B61615" w:rsidTr="00D07316">
        <w:trPr>
          <w:trHeight w:val="628"/>
        </w:trPr>
        <w:tc>
          <w:tcPr>
            <w:tcW w:w="728" w:type="dxa"/>
            <w:vAlign w:val="center"/>
          </w:tcPr>
          <w:p w:rsidR="00D07316" w:rsidRPr="00B61615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D07316" w:rsidRPr="003E6E6F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nk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Marko</w:t>
            </w:r>
          </w:p>
        </w:tc>
        <w:tc>
          <w:tcPr>
            <w:tcW w:w="1843" w:type="dxa"/>
            <w:vAlign w:val="center"/>
          </w:tcPr>
          <w:p w:rsidR="00D07316" w:rsidRPr="003E6E6F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zač motornog vozila, 2. d</w:t>
            </w:r>
          </w:p>
        </w:tc>
        <w:tc>
          <w:tcPr>
            <w:tcW w:w="2268" w:type="dxa"/>
            <w:vAlign w:val="center"/>
          </w:tcPr>
          <w:p w:rsidR="00D07316" w:rsidRDefault="00D07316" w:rsidP="00D07316">
            <w:pPr>
              <w:jc w:val="center"/>
            </w:pPr>
            <w:r w:rsidRPr="00701255">
              <w:rPr>
                <w:rFonts w:ascii="Times New Roman" w:hAnsi="Times New Roman" w:cs="Times New Roman"/>
                <w:b/>
                <w:sz w:val="20"/>
                <w:szCs w:val="20"/>
              </w:rPr>
              <w:t>Propisi u cestovnom prome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jekoslav Samardžić)</w:t>
            </w:r>
          </w:p>
        </w:tc>
        <w:tc>
          <w:tcPr>
            <w:tcW w:w="2052" w:type="dxa"/>
            <w:vAlign w:val="center"/>
          </w:tcPr>
          <w:p w:rsidR="00D07316" w:rsidRPr="003E6E6F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jekoslav Samardžić, Davor Friščić, Gord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eld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učne suradnice</w:t>
            </w:r>
          </w:p>
        </w:tc>
      </w:tr>
      <w:tr w:rsidR="00D07316" w:rsidRPr="00F32037" w:rsidTr="00D07316">
        <w:trPr>
          <w:trHeight w:val="628"/>
        </w:trPr>
        <w:tc>
          <w:tcPr>
            <w:tcW w:w="728" w:type="dxa"/>
            <w:vAlign w:val="center"/>
          </w:tcPr>
          <w:p w:rsidR="00D07316" w:rsidRPr="00B61615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7" w:type="dxa"/>
            <w:vAlign w:val="center"/>
          </w:tcPr>
          <w:p w:rsidR="00D07316" w:rsidRPr="003E6E6F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ković, Leo</w:t>
            </w:r>
          </w:p>
        </w:tc>
        <w:tc>
          <w:tcPr>
            <w:tcW w:w="1843" w:type="dxa"/>
            <w:vAlign w:val="center"/>
          </w:tcPr>
          <w:p w:rsidR="00D07316" w:rsidRPr="003E6E6F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zač motornog vozila, 2. d</w:t>
            </w:r>
          </w:p>
        </w:tc>
        <w:tc>
          <w:tcPr>
            <w:tcW w:w="2268" w:type="dxa"/>
            <w:vAlign w:val="center"/>
          </w:tcPr>
          <w:p w:rsidR="00D07316" w:rsidRDefault="00D07316" w:rsidP="00D07316">
            <w:pPr>
              <w:jc w:val="center"/>
            </w:pPr>
            <w:r w:rsidRPr="00701255">
              <w:rPr>
                <w:rFonts w:ascii="Times New Roman" w:hAnsi="Times New Roman" w:cs="Times New Roman"/>
                <w:b/>
                <w:sz w:val="20"/>
                <w:szCs w:val="20"/>
              </w:rPr>
              <w:t>Propisi u cestovnom prome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jekoslav Samardžić)</w:t>
            </w:r>
          </w:p>
        </w:tc>
        <w:tc>
          <w:tcPr>
            <w:tcW w:w="2052" w:type="dxa"/>
            <w:vAlign w:val="center"/>
          </w:tcPr>
          <w:p w:rsidR="00D07316" w:rsidRPr="003E6E6F" w:rsidRDefault="00D07316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jekoslav Samardžić, Davor Friščić, Gord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eld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učne suradnice</w:t>
            </w:r>
          </w:p>
        </w:tc>
      </w:tr>
    </w:tbl>
    <w:p w:rsidR="006D3177" w:rsidRDefault="006D3177" w:rsidP="006D31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886" w:rsidRDefault="00426886" w:rsidP="006D31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214" w:rsidRDefault="00936214" w:rsidP="00936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HRVATSKOG JEZIKA ZA UČENIKA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J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1.8.2017. U 9:00h, U UČIONICI BROJ 1!</w:t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2268"/>
        <w:gridCol w:w="2052"/>
      </w:tblGrid>
      <w:tr w:rsidR="00936214" w:rsidRPr="00B61615" w:rsidTr="00737FFC">
        <w:trPr>
          <w:trHeight w:val="628"/>
        </w:trPr>
        <w:tc>
          <w:tcPr>
            <w:tcW w:w="728" w:type="dxa"/>
            <w:vAlign w:val="center"/>
          </w:tcPr>
          <w:p w:rsidR="00936214" w:rsidRPr="00B61615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936214" w:rsidRPr="00B61615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936214" w:rsidRPr="00B61615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936214" w:rsidRPr="00B61615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2052" w:type="dxa"/>
            <w:vAlign w:val="center"/>
          </w:tcPr>
          <w:p w:rsidR="00936214" w:rsidRPr="00B61615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936214" w:rsidRPr="003E6E6F" w:rsidTr="00737FFC">
        <w:trPr>
          <w:trHeight w:val="628"/>
        </w:trPr>
        <w:tc>
          <w:tcPr>
            <w:tcW w:w="728" w:type="dxa"/>
            <w:vAlign w:val="center"/>
          </w:tcPr>
          <w:p w:rsidR="00936214" w:rsidRPr="00B61615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936214" w:rsidRPr="003E6E6F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št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stian</w:t>
            </w:r>
            <w:proofErr w:type="spellEnd"/>
          </w:p>
        </w:tc>
        <w:tc>
          <w:tcPr>
            <w:tcW w:w="1843" w:type="dxa"/>
            <w:vAlign w:val="center"/>
          </w:tcPr>
          <w:p w:rsidR="00936214" w:rsidRPr="003E6E6F" w:rsidRDefault="00936214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ničar 2.j</w:t>
            </w:r>
          </w:p>
        </w:tc>
        <w:tc>
          <w:tcPr>
            <w:tcW w:w="2268" w:type="dxa"/>
            <w:vAlign w:val="center"/>
          </w:tcPr>
          <w:p w:rsidR="00936214" w:rsidRDefault="002E286C" w:rsidP="00737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(Gord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n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ković)</w:t>
            </w:r>
          </w:p>
        </w:tc>
        <w:tc>
          <w:tcPr>
            <w:tcW w:w="2052" w:type="dxa"/>
            <w:vAlign w:val="center"/>
          </w:tcPr>
          <w:p w:rsidR="00936214" w:rsidRPr="003E6E6F" w:rsidRDefault="00676FCC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n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ković, Ivana Jandrić, Darko Samardžija, </w:t>
            </w:r>
            <w:r w:rsidR="00936214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936214" w:rsidRDefault="00936214" w:rsidP="009362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886" w:rsidRDefault="00426886" w:rsidP="00426886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6D3177" w:rsidRDefault="006D3177" w:rsidP="00426886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</w:p>
    <w:p w:rsidR="00933719" w:rsidRDefault="00933719" w:rsidP="009337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MJERENJA  ELEKTROTEHNICI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E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2.8.2017. U 8:00h, U UČIONICI BROJ 6V!</w:t>
      </w:r>
    </w:p>
    <w:tbl>
      <w:tblPr>
        <w:tblStyle w:val="Reetkatablice"/>
        <w:tblW w:w="0" w:type="auto"/>
        <w:jc w:val="center"/>
        <w:tblLook w:val="04A0"/>
      </w:tblPr>
      <w:tblGrid>
        <w:gridCol w:w="728"/>
        <w:gridCol w:w="2255"/>
        <w:gridCol w:w="2156"/>
        <w:gridCol w:w="2173"/>
        <w:gridCol w:w="1976"/>
      </w:tblGrid>
      <w:tr w:rsidR="00732B91" w:rsidRPr="00B61615" w:rsidTr="00477F07">
        <w:trPr>
          <w:trHeight w:val="628"/>
          <w:jc w:val="center"/>
        </w:trPr>
        <w:tc>
          <w:tcPr>
            <w:tcW w:w="728" w:type="dxa"/>
            <w:vAlign w:val="center"/>
          </w:tcPr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255" w:type="dxa"/>
            <w:vAlign w:val="center"/>
          </w:tcPr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2156" w:type="dxa"/>
            <w:vAlign w:val="center"/>
          </w:tcPr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173" w:type="dxa"/>
            <w:vAlign w:val="center"/>
          </w:tcPr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1976" w:type="dxa"/>
            <w:vAlign w:val="center"/>
          </w:tcPr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732B91" w:rsidRPr="00B61615" w:rsidTr="00477F07">
        <w:trPr>
          <w:trHeight w:val="628"/>
          <w:jc w:val="center"/>
        </w:trPr>
        <w:tc>
          <w:tcPr>
            <w:tcW w:w="728" w:type="dxa"/>
            <w:vAlign w:val="center"/>
          </w:tcPr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55" w:type="dxa"/>
            <w:vAlign w:val="center"/>
          </w:tcPr>
          <w:p w:rsidR="00732B91" w:rsidRPr="003E6E6F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IN SARIĆ</w:t>
            </w:r>
          </w:p>
        </w:tc>
        <w:tc>
          <w:tcPr>
            <w:tcW w:w="2156" w:type="dxa"/>
            <w:vAlign w:val="center"/>
          </w:tcPr>
          <w:p w:rsidR="00732B91" w:rsidRPr="003E6E6F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E</w:t>
            </w:r>
          </w:p>
        </w:tc>
        <w:tc>
          <w:tcPr>
            <w:tcW w:w="2173" w:type="dxa"/>
            <w:vAlign w:val="center"/>
          </w:tcPr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OTEHNICI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vrić Miro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732B91" w:rsidRPr="00B61615" w:rsidRDefault="00732B91" w:rsidP="0047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vrić Miro, </w:t>
            </w:r>
            <w:r w:rsidR="00477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uro Vinković, Dalibor </w:t>
            </w:r>
            <w:proofErr w:type="spellStart"/>
            <w:r w:rsidR="00477F07"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 w:rsidR="00477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32B91" w:rsidRPr="00B61615" w:rsidRDefault="00732B91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477F07" w:rsidRPr="00F32037" w:rsidTr="00BF2D49">
        <w:trPr>
          <w:trHeight w:val="628"/>
          <w:jc w:val="center"/>
        </w:trPr>
        <w:tc>
          <w:tcPr>
            <w:tcW w:w="728" w:type="dxa"/>
            <w:vAlign w:val="center"/>
          </w:tcPr>
          <w:p w:rsidR="00477F07" w:rsidRPr="00B61615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55" w:type="dxa"/>
            <w:vAlign w:val="center"/>
          </w:tcPr>
          <w:p w:rsidR="00477F07" w:rsidRPr="003E6E6F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JEPAN ŠTIVIČIĆ</w:t>
            </w:r>
          </w:p>
        </w:tc>
        <w:tc>
          <w:tcPr>
            <w:tcW w:w="2156" w:type="dxa"/>
            <w:vAlign w:val="center"/>
          </w:tcPr>
          <w:p w:rsidR="00477F07" w:rsidRPr="003E6E6F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E</w:t>
            </w:r>
          </w:p>
        </w:tc>
        <w:tc>
          <w:tcPr>
            <w:tcW w:w="2173" w:type="dxa"/>
            <w:vAlign w:val="center"/>
          </w:tcPr>
          <w:p w:rsidR="00477F07" w:rsidRPr="00B61615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OTEHNICI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vrić Miro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7F07" w:rsidRPr="00AD19A9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477F07" w:rsidRPr="00B61615" w:rsidRDefault="00477F07" w:rsidP="0047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vrić Miro, Đuro Vinković, 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77F07" w:rsidRPr="004D4912" w:rsidRDefault="00477F07" w:rsidP="0047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477F07" w:rsidRPr="00F32037" w:rsidTr="00BF2D49">
        <w:trPr>
          <w:trHeight w:val="628"/>
          <w:jc w:val="center"/>
        </w:trPr>
        <w:tc>
          <w:tcPr>
            <w:tcW w:w="728" w:type="dxa"/>
            <w:vAlign w:val="center"/>
          </w:tcPr>
          <w:p w:rsidR="00477F07" w:rsidRPr="00B61615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55" w:type="dxa"/>
            <w:vAlign w:val="center"/>
          </w:tcPr>
          <w:p w:rsidR="00477F07" w:rsidRPr="003E6E6F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KA ŠTRK</w:t>
            </w:r>
          </w:p>
        </w:tc>
        <w:tc>
          <w:tcPr>
            <w:tcW w:w="2156" w:type="dxa"/>
            <w:vAlign w:val="center"/>
          </w:tcPr>
          <w:p w:rsidR="00477F07" w:rsidRPr="003E6E6F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E</w:t>
            </w:r>
          </w:p>
        </w:tc>
        <w:tc>
          <w:tcPr>
            <w:tcW w:w="2173" w:type="dxa"/>
            <w:vAlign w:val="center"/>
          </w:tcPr>
          <w:p w:rsidR="00477F07" w:rsidRPr="00B61615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OTEHNICI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vrić Miro</w:t>
            </w: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7F07" w:rsidRPr="00AD19A9" w:rsidRDefault="00477F07" w:rsidP="0047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477F07" w:rsidRPr="00B61615" w:rsidRDefault="00477F07" w:rsidP="0047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vrić Miro, Đuro Vinković, 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77F07" w:rsidRDefault="00477F07" w:rsidP="00477F07"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933719" w:rsidRDefault="00933719" w:rsidP="009337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36E6" w:rsidRDefault="00A336E6" w:rsidP="009337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176B" w:rsidRDefault="0074176B" w:rsidP="00741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IČNIH STROJEVA I APARATA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E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1.8.2017. U 9:00h, U UČIONICI BROJ 6V!</w:t>
      </w:r>
    </w:p>
    <w:tbl>
      <w:tblPr>
        <w:tblStyle w:val="Reetkatablice"/>
        <w:tblW w:w="0" w:type="auto"/>
        <w:jc w:val="center"/>
        <w:tblLook w:val="04A0"/>
      </w:tblPr>
      <w:tblGrid>
        <w:gridCol w:w="728"/>
        <w:gridCol w:w="2255"/>
        <w:gridCol w:w="2156"/>
        <w:gridCol w:w="2173"/>
        <w:gridCol w:w="1976"/>
      </w:tblGrid>
      <w:tr w:rsidR="00CF40F5" w:rsidRPr="00B61615" w:rsidTr="00737FFC">
        <w:trPr>
          <w:trHeight w:val="628"/>
          <w:jc w:val="center"/>
        </w:trPr>
        <w:tc>
          <w:tcPr>
            <w:tcW w:w="728" w:type="dxa"/>
            <w:vAlign w:val="center"/>
          </w:tcPr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255" w:type="dxa"/>
            <w:vAlign w:val="center"/>
          </w:tcPr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2156" w:type="dxa"/>
            <w:vAlign w:val="center"/>
          </w:tcPr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173" w:type="dxa"/>
            <w:vAlign w:val="center"/>
          </w:tcPr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Predmet i predmetni nastavnik:</w:t>
            </w:r>
          </w:p>
        </w:tc>
        <w:tc>
          <w:tcPr>
            <w:tcW w:w="1976" w:type="dxa"/>
            <w:vAlign w:val="center"/>
          </w:tcPr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CF40F5" w:rsidRPr="00B61615" w:rsidTr="00737FFC">
        <w:trPr>
          <w:trHeight w:val="628"/>
          <w:jc w:val="center"/>
        </w:trPr>
        <w:tc>
          <w:tcPr>
            <w:tcW w:w="728" w:type="dxa"/>
            <w:vAlign w:val="center"/>
          </w:tcPr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55" w:type="dxa"/>
            <w:vAlign w:val="center"/>
          </w:tcPr>
          <w:p w:rsidR="00CF40F5" w:rsidRPr="003E6E6F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KA ŠTRK</w:t>
            </w:r>
          </w:p>
        </w:tc>
        <w:tc>
          <w:tcPr>
            <w:tcW w:w="2156" w:type="dxa"/>
            <w:vAlign w:val="center"/>
          </w:tcPr>
          <w:p w:rsidR="00CF40F5" w:rsidRPr="003E6E6F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E</w:t>
            </w:r>
          </w:p>
        </w:tc>
        <w:tc>
          <w:tcPr>
            <w:tcW w:w="2173" w:type="dxa"/>
            <w:vAlign w:val="center"/>
          </w:tcPr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i strojevi i aparati (Đuro Vinković)</w:t>
            </w:r>
          </w:p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CF40F5" w:rsidRPr="00B61615" w:rsidRDefault="00CF40F5" w:rsidP="00737F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Đuro Vinković, Hrvo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CF40F5" w:rsidRPr="00B61615" w:rsidRDefault="00CF40F5" w:rsidP="0073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15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CF40F5" w:rsidRDefault="00CF40F5" w:rsidP="007417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36E6" w:rsidRDefault="00A336E6" w:rsidP="00A336E6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sectPr w:rsidR="00A336E6" w:rsidSect="00897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29" w:rsidRDefault="000B0F29" w:rsidP="002F30DE">
      <w:pPr>
        <w:spacing w:after="0" w:line="240" w:lineRule="auto"/>
      </w:pPr>
      <w:r>
        <w:separator/>
      </w:r>
    </w:p>
  </w:endnote>
  <w:endnote w:type="continuationSeparator" w:id="0">
    <w:p w:rsidR="000B0F29" w:rsidRDefault="000B0F29" w:rsidP="002F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29" w:rsidRDefault="000B0F29" w:rsidP="002F30DE">
      <w:pPr>
        <w:spacing w:after="0" w:line="240" w:lineRule="auto"/>
      </w:pPr>
      <w:r>
        <w:separator/>
      </w:r>
    </w:p>
  </w:footnote>
  <w:footnote w:type="continuationSeparator" w:id="0">
    <w:p w:rsidR="000B0F29" w:rsidRDefault="000B0F29" w:rsidP="002F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Ind w:w="624" w:type="dxa"/>
      <w:tblLook w:val="04A0"/>
    </w:tblPr>
    <w:tblGrid>
      <w:gridCol w:w="1836"/>
      <w:gridCol w:w="7611"/>
    </w:tblGrid>
    <w:tr w:rsidR="002F30DE" w:rsidRPr="00F115C9" w:rsidTr="009E7BB0">
      <w:trPr>
        <w:trHeight w:val="1895"/>
        <w:jc w:val="center"/>
      </w:trPr>
      <w:tc>
        <w:tcPr>
          <w:tcW w:w="1806" w:type="dxa"/>
        </w:tcPr>
        <w:p w:rsidR="002F30DE" w:rsidRPr="00E44A75" w:rsidRDefault="002F30DE" w:rsidP="009E7BB0">
          <w:r>
            <w:rPr>
              <w:rFonts w:ascii="Georgia" w:hAnsi="Georgia"/>
              <w:noProof/>
              <w:lang w:eastAsia="hr-HR"/>
            </w:rPr>
            <w:drawing>
              <wp:inline distT="0" distB="0" distL="0" distR="0">
                <wp:extent cx="1002030" cy="1082675"/>
                <wp:effectExtent l="1905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</w:tcPr>
        <w:p w:rsidR="002F30DE" w:rsidRDefault="00FB7CCC" w:rsidP="009E7BB0">
          <w:pPr>
            <w:pStyle w:val="Naslov1"/>
            <w:spacing w:before="0" w:after="0"/>
            <w:jc w:val="center"/>
            <w:rPr>
              <w:rFonts w:ascii="Bookman Old Style" w:hAnsi="Bookman Old Style"/>
            </w:rPr>
          </w:pPr>
          <w:r w:rsidRPr="00FB7CCC">
            <w:rPr>
              <w:rFonts w:ascii="Bookman Old Style" w:hAnsi="Bookman Old Style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67.45pt;height:34.65pt" fillcolor="#d99594">
                <v:shadow color="#868686"/>
                <v:textpath style="font-family:&quot;Arial Black&quot;;font-size:10pt;v-text-kern:t" trim="t" fitpath="t" string="Industrijsko-obrtnička škola"/>
              </v:shape>
            </w:pict>
          </w:r>
        </w:p>
        <w:p w:rsidR="002F30DE" w:rsidRPr="00CB01B4" w:rsidRDefault="002F30DE" w:rsidP="009E7BB0">
          <w:pPr>
            <w:pStyle w:val="Naslov1"/>
            <w:spacing w:before="0" w:after="0"/>
            <w:jc w:val="center"/>
            <w:rPr>
              <w:rFonts w:ascii="Bookman Old Style" w:hAnsi="Bookman Old Style" w:cs="Tahoma"/>
              <w:sz w:val="30"/>
              <w:szCs w:val="30"/>
            </w:rPr>
          </w:pPr>
          <w:r>
            <w:rPr>
              <w:rFonts w:ascii="Bookman Old Style" w:hAnsi="Bookman Old Style"/>
              <w:color w:val="808080"/>
            </w:rPr>
            <w:t xml:space="preserve">     </w:t>
          </w:r>
          <w:r w:rsidRPr="00F115C9">
            <w:rPr>
              <w:rFonts w:ascii="Bookman Old Style" w:hAnsi="Bookman Old Style"/>
              <w:color w:val="808080"/>
            </w:rPr>
            <w:t>S</w:t>
          </w:r>
          <w:r>
            <w:rPr>
              <w:rFonts w:ascii="Bookman Old Style" w:hAnsi="Bookman Old Style"/>
              <w:color w:val="808080"/>
            </w:rPr>
            <w:t>lavonski Brod</w:t>
          </w:r>
        </w:p>
        <w:p w:rsidR="002F30DE" w:rsidRPr="00354A0D" w:rsidRDefault="002F30DE" w:rsidP="009E7BB0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jc w:val="center"/>
            <w:rPr>
              <w:rFonts w:ascii="Arial" w:hAnsi="Arial" w:cs="Arial"/>
              <w:b/>
              <w:vertAlign w:val="subscript"/>
            </w:rPr>
          </w:pPr>
          <w:r w:rsidRPr="00354A0D">
            <w:rPr>
              <w:rFonts w:ascii="Arial" w:hAnsi="Arial" w:cs="Arial"/>
              <w:b/>
              <w:vertAlign w:val="subscript"/>
            </w:rPr>
            <w:t xml:space="preserve">Eugena Kumičića 55., 35 000 Slavonski Brod, Telefon: 035/410–542, 035/402–560, 035/402–561 </w:t>
          </w:r>
          <w:r w:rsidRPr="00354A0D">
            <w:rPr>
              <w:rFonts w:ascii="Arial" w:hAnsi="Arial" w:cs="Arial"/>
              <w:b/>
              <w:vertAlign w:val="subscript"/>
            </w:rPr>
            <w:sym w:font="Symbol" w:char="F0B7"/>
          </w:r>
          <w:r w:rsidRPr="00354A0D">
            <w:rPr>
              <w:rFonts w:ascii="Arial" w:hAnsi="Arial" w:cs="Arial"/>
              <w:b/>
              <w:vertAlign w:val="subscript"/>
            </w:rPr>
            <w:t xml:space="preserve"> </w:t>
          </w:r>
          <w:proofErr w:type="spellStart"/>
          <w:r w:rsidRPr="00354A0D">
            <w:rPr>
              <w:rFonts w:ascii="Arial" w:hAnsi="Arial" w:cs="Arial"/>
              <w:b/>
              <w:vertAlign w:val="subscript"/>
            </w:rPr>
            <w:t>Fax</w:t>
          </w:r>
          <w:proofErr w:type="spellEnd"/>
          <w:r w:rsidRPr="00354A0D">
            <w:rPr>
              <w:rFonts w:ascii="Arial" w:hAnsi="Arial" w:cs="Arial"/>
              <w:b/>
              <w:vertAlign w:val="subscript"/>
            </w:rPr>
            <w:t>: 035/410–544</w:t>
          </w:r>
        </w:p>
        <w:p w:rsidR="002F30DE" w:rsidRPr="004117C5" w:rsidRDefault="002F30DE" w:rsidP="009E7BB0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1560"/>
            </w:tabs>
            <w:rPr>
              <w:rFonts w:ascii="Arial" w:hAnsi="Arial" w:cs="Arial"/>
              <w:b/>
              <w:vertAlign w:val="subscript"/>
            </w:rPr>
          </w:pPr>
          <w:r w:rsidRPr="00354A0D">
            <w:rPr>
              <w:rFonts w:ascii="Arial" w:hAnsi="Arial" w:cs="Arial"/>
              <w:b/>
              <w:vertAlign w:val="subscript"/>
            </w:rPr>
            <w:t xml:space="preserve">OIB: 17534119664, e–mail: </w:t>
          </w:r>
          <w:r>
            <w:rPr>
              <w:rFonts w:ascii="Arial" w:hAnsi="Arial" w:cs="Arial"/>
              <w:b/>
              <w:color w:val="4F81BD"/>
              <w:vertAlign w:val="subscript"/>
            </w:rPr>
            <w:t>industrijskoobrtnickaskola@optinet.hr</w:t>
          </w:r>
          <w:r w:rsidRPr="00354A0D">
            <w:rPr>
              <w:rFonts w:ascii="Arial" w:hAnsi="Arial" w:cs="Arial"/>
              <w:b/>
              <w:vertAlign w:val="subscript"/>
            </w:rPr>
            <w:t xml:space="preserve">  </w:t>
          </w:r>
          <w:r w:rsidRPr="00354A0D">
            <w:rPr>
              <w:rFonts w:ascii="Arial" w:hAnsi="Arial" w:cs="Arial"/>
              <w:b/>
              <w:vertAlign w:val="subscript"/>
            </w:rPr>
            <w:sym w:font="Symbol" w:char="F0B7"/>
          </w:r>
          <w:r w:rsidRPr="00354A0D">
            <w:rPr>
              <w:rFonts w:ascii="Arial" w:hAnsi="Arial" w:cs="Arial"/>
              <w:b/>
              <w:vertAlign w:val="subscript"/>
            </w:rPr>
            <w:t xml:space="preserve">  </w:t>
          </w:r>
          <w:r>
            <w:rPr>
              <w:rFonts w:ascii="Arial" w:hAnsi="Arial" w:cs="Arial"/>
              <w:b/>
              <w:vertAlign w:val="subscript"/>
            </w:rPr>
            <w:t>URL</w:t>
          </w:r>
          <w:r w:rsidRPr="00354A0D">
            <w:rPr>
              <w:rFonts w:ascii="Arial" w:hAnsi="Arial" w:cs="Arial"/>
              <w:b/>
              <w:vertAlign w:val="subscript"/>
            </w:rPr>
            <w:t xml:space="preserve">: http:// </w:t>
          </w:r>
          <w:r w:rsidRPr="00AC5501">
            <w:rPr>
              <w:rFonts w:ascii="Arial" w:hAnsi="Arial" w:cs="Arial"/>
              <w:b/>
              <w:color w:val="4F81BD"/>
              <w:vertAlign w:val="subscript"/>
            </w:rPr>
            <w:t>ss-industrijsko-</w:t>
          </w:r>
          <w:proofErr w:type="spellStart"/>
          <w:r w:rsidRPr="00AC5501">
            <w:rPr>
              <w:rFonts w:ascii="Arial" w:hAnsi="Arial" w:cs="Arial"/>
              <w:b/>
              <w:color w:val="4F81BD"/>
              <w:vertAlign w:val="subscript"/>
            </w:rPr>
            <w:t>obrtnicka</w:t>
          </w:r>
          <w:proofErr w:type="spellEnd"/>
          <w:r w:rsidRPr="00AC5501">
            <w:rPr>
              <w:rFonts w:ascii="Arial" w:hAnsi="Arial" w:cs="Arial"/>
              <w:b/>
              <w:color w:val="4F81BD"/>
              <w:vertAlign w:val="subscript"/>
            </w:rPr>
            <w:t>-sb.skole.hr</w:t>
          </w:r>
        </w:p>
      </w:tc>
    </w:tr>
  </w:tbl>
  <w:p w:rsidR="002F30DE" w:rsidRDefault="002F30D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F30DE"/>
    <w:rsid w:val="00006374"/>
    <w:rsid w:val="000173A0"/>
    <w:rsid w:val="00031BDA"/>
    <w:rsid w:val="000B0F29"/>
    <w:rsid w:val="000B4978"/>
    <w:rsid w:val="000C0810"/>
    <w:rsid w:val="000E70B3"/>
    <w:rsid w:val="000F0C49"/>
    <w:rsid w:val="00110C45"/>
    <w:rsid w:val="001235D4"/>
    <w:rsid w:val="00177AE4"/>
    <w:rsid w:val="00195118"/>
    <w:rsid w:val="001C0595"/>
    <w:rsid w:val="001E6F76"/>
    <w:rsid w:val="002258E4"/>
    <w:rsid w:val="0023549C"/>
    <w:rsid w:val="00252FF8"/>
    <w:rsid w:val="00284831"/>
    <w:rsid w:val="002B0CD1"/>
    <w:rsid w:val="002B7727"/>
    <w:rsid w:val="002E286C"/>
    <w:rsid w:val="002E438F"/>
    <w:rsid w:val="002F2ECD"/>
    <w:rsid w:val="002F30DE"/>
    <w:rsid w:val="002F50E4"/>
    <w:rsid w:val="002F7FCA"/>
    <w:rsid w:val="00314A5C"/>
    <w:rsid w:val="00330142"/>
    <w:rsid w:val="00367ADA"/>
    <w:rsid w:val="00390646"/>
    <w:rsid w:val="003A75F0"/>
    <w:rsid w:val="003D2096"/>
    <w:rsid w:val="003E29EA"/>
    <w:rsid w:val="003F0E56"/>
    <w:rsid w:val="003F39B8"/>
    <w:rsid w:val="00426886"/>
    <w:rsid w:val="00440F24"/>
    <w:rsid w:val="004530AE"/>
    <w:rsid w:val="00473E38"/>
    <w:rsid w:val="00477F07"/>
    <w:rsid w:val="00484B93"/>
    <w:rsid w:val="004C0235"/>
    <w:rsid w:val="004C3F3B"/>
    <w:rsid w:val="004C74AF"/>
    <w:rsid w:val="004F5251"/>
    <w:rsid w:val="004F5A08"/>
    <w:rsid w:val="005038C2"/>
    <w:rsid w:val="00503B84"/>
    <w:rsid w:val="00516616"/>
    <w:rsid w:val="00533D11"/>
    <w:rsid w:val="00582417"/>
    <w:rsid w:val="005B00B6"/>
    <w:rsid w:val="005C31AF"/>
    <w:rsid w:val="00624AE4"/>
    <w:rsid w:val="006273AB"/>
    <w:rsid w:val="00642374"/>
    <w:rsid w:val="0065196E"/>
    <w:rsid w:val="00665B60"/>
    <w:rsid w:val="00676FCC"/>
    <w:rsid w:val="006772E9"/>
    <w:rsid w:val="006B7756"/>
    <w:rsid w:val="006D3177"/>
    <w:rsid w:val="006D5B56"/>
    <w:rsid w:val="006F153D"/>
    <w:rsid w:val="007158EF"/>
    <w:rsid w:val="00721AAB"/>
    <w:rsid w:val="007279DC"/>
    <w:rsid w:val="00732B91"/>
    <w:rsid w:val="00735A97"/>
    <w:rsid w:val="0074176B"/>
    <w:rsid w:val="00742231"/>
    <w:rsid w:val="007435D7"/>
    <w:rsid w:val="00773598"/>
    <w:rsid w:val="007D179D"/>
    <w:rsid w:val="007E1AAB"/>
    <w:rsid w:val="007E7363"/>
    <w:rsid w:val="008130B0"/>
    <w:rsid w:val="00837F31"/>
    <w:rsid w:val="00846AA4"/>
    <w:rsid w:val="008705E9"/>
    <w:rsid w:val="008804F6"/>
    <w:rsid w:val="00897C73"/>
    <w:rsid w:val="008E63E4"/>
    <w:rsid w:val="0090165D"/>
    <w:rsid w:val="00930B92"/>
    <w:rsid w:val="00933719"/>
    <w:rsid w:val="009355F2"/>
    <w:rsid w:val="00936214"/>
    <w:rsid w:val="00941A72"/>
    <w:rsid w:val="0098503F"/>
    <w:rsid w:val="0099294E"/>
    <w:rsid w:val="009F1DFA"/>
    <w:rsid w:val="00A336E6"/>
    <w:rsid w:val="00A43754"/>
    <w:rsid w:val="00A51781"/>
    <w:rsid w:val="00A55D06"/>
    <w:rsid w:val="00A57344"/>
    <w:rsid w:val="00A60F4F"/>
    <w:rsid w:val="00A63BE5"/>
    <w:rsid w:val="00AE5FFE"/>
    <w:rsid w:val="00B241D4"/>
    <w:rsid w:val="00B24226"/>
    <w:rsid w:val="00B61615"/>
    <w:rsid w:val="00BB7877"/>
    <w:rsid w:val="00C01542"/>
    <w:rsid w:val="00C05DC9"/>
    <w:rsid w:val="00C27135"/>
    <w:rsid w:val="00C5785C"/>
    <w:rsid w:val="00C60481"/>
    <w:rsid w:val="00C84EEE"/>
    <w:rsid w:val="00CA12D5"/>
    <w:rsid w:val="00CB1162"/>
    <w:rsid w:val="00CC0831"/>
    <w:rsid w:val="00CF40F5"/>
    <w:rsid w:val="00D072E6"/>
    <w:rsid w:val="00D07316"/>
    <w:rsid w:val="00D539A4"/>
    <w:rsid w:val="00D73407"/>
    <w:rsid w:val="00D91F0A"/>
    <w:rsid w:val="00DC7F7B"/>
    <w:rsid w:val="00DE147E"/>
    <w:rsid w:val="00DE4094"/>
    <w:rsid w:val="00E168D8"/>
    <w:rsid w:val="00E27D0D"/>
    <w:rsid w:val="00E94744"/>
    <w:rsid w:val="00E95464"/>
    <w:rsid w:val="00EA5E96"/>
    <w:rsid w:val="00EB1E0F"/>
    <w:rsid w:val="00EC23DE"/>
    <w:rsid w:val="00EC5599"/>
    <w:rsid w:val="00EC6779"/>
    <w:rsid w:val="00ED604D"/>
    <w:rsid w:val="00EF1939"/>
    <w:rsid w:val="00F21F19"/>
    <w:rsid w:val="00F423BA"/>
    <w:rsid w:val="00FA59AD"/>
    <w:rsid w:val="00FB7CCC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81"/>
  </w:style>
  <w:style w:type="paragraph" w:styleId="Naslov1">
    <w:name w:val="heading 1"/>
    <w:basedOn w:val="Normal"/>
    <w:next w:val="Normal"/>
    <w:link w:val="Naslov1Char"/>
    <w:qFormat/>
    <w:rsid w:val="002F30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F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30DE"/>
  </w:style>
  <w:style w:type="paragraph" w:styleId="Podnoje">
    <w:name w:val="footer"/>
    <w:basedOn w:val="Normal"/>
    <w:link w:val="PodnojeChar"/>
    <w:unhideWhenUsed/>
    <w:rsid w:val="002F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2F30DE"/>
  </w:style>
  <w:style w:type="character" w:customStyle="1" w:styleId="Naslov1Char">
    <w:name w:val="Naslov 1 Char"/>
    <w:basedOn w:val="Zadanifontodlomka"/>
    <w:link w:val="Naslov1"/>
    <w:rsid w:val="002F30D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0D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A41F-A4C4-403E-AF71-6693C7DA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2</cp:revision>
  <dcterms:created xsi:type="dcterms:W3CDTF">2016-08-11T19:50:00Z</dcterms:created>
  <dcterms:modified xsi:type="dcterms:W3CDTF">2017-07-26T08:04:00Z</dcterms:modified>
</cp:coreProperties>
</file>